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F6" w:rsidRPr="004E6BF6" w:rsidRDefault="004E6BF6" w:rsidP="004E6BF6">
      <w:pPr>
        <w:jc w:val="right"/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申請日　　　年　　月　　日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北海道医療大学　学長　殿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</w:t>
      </w:r>
    </w:p>
    <w:p w:rsid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所属学部・学科　　　　　　　　　　　　　　　　　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>氏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名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224DC7" w:rsidRDefault="00947705" w:rsidP="00224D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461C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24DC7" w:rsidRPr="00224DC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教育向上・改善</w:t>
      </w:r>
      <w:r w:rsidR="00224DC7" w:rsidRPr="00224DC7">
        <w:rPr>
          <w:rFonts w:ascii="ＭＳ ゴシック" w:eastAsia="ＭＳ ゴシック" w:hAnsi="ＭＳ ゴシック" w:hint="eastAsia"/>
          <w:sz w:val="24"/>
          <w:szCs w:val="24"/>
        </w:rPr>
        <w:t>プログラム申請書</w:t>
      </w:r>
    </w:p>
    <w:p w:rsidR="004E6BF6" w:rsidRDefault="004E6BF6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5461C2" w:rsidRDefault="005461C2" w:rsidP="005461C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プロジェクト区分</w:t>
      </w:r>
      <w:bookmarkStart w:id="0" w:name="_GoBack"/>
      <w:bookmarkEnd w:id="0"/>
    </w:p>
    <w:p w:rsidR="005461C2" w:rsidRDefault="005461C2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B50F42" w:rsidRDefault="005461C2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名</w:t>
      </w:r>
    </w:p>
    <w:p w:rsidR="00B50F42" w:rsidRDefault="00B50F42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5461C2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趣旨</w:t>
      </w:r>
      <w:r w:rsidR="00224DC7">
        <w:rPr>
          <w:rFonts w:ascii="ＭＳ ゴシック" w:eastAsia="ＭＳ ゴシック" w:hAnsi="ＭＳ ゴシック" w:hint="eastAsia"/>
          <w:szCs w:val="21"/>
        </w:rPr>
        <w:t>・目的</w:t>
      </w:r>
    </w:p>
    <w:p w:rsidR="00224DC7" w:rsidRPr="005461C2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5461C2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プログラムの概要・計画</w:t>
      </w:r>
    </w:p>
    <w:p w:rsidR="00224DC7" w:rsidRPr="005461C2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5461C2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期待される効果・将来展望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B50F42" w:rsidRDefault="00B24F0D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実行期間</w:t>
      </w:r>
    </w:p>
    <w:p w:rsidR="004E6BF6" w:rsidRDefault="00947705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令和</w:t>
      </w:r>
      <w:r w:rsidR="00B24F0D">
        <w:rPr>
          <w:rFonts w:ascii="ＭＳ ゴシック" w:eastAsia="ＭＳ ゴシック" w:hAnsi="ＭＳ ゴシック" w:hint="eastAsia"/>
          <w:szCs w:val="21"/>
        </w:rPr>
        <w:t>３</w:t>
      </w:r>
      <w:r w:rsidR="00C66A9E">
        <w:rPr>
          <w:rFonts w:ascii="ＭＳ ゴシック" w:eastAsia="ＭＳ ゴシック" w:hAnsi="ＭＳ ゴシック" w:hint="eastAsia"/>
          <w:szCs w:val="21"/>
        </w:rPr>
        <w:t xml:space="preserve">年４月～　　　　</w:t>
      </w:r>
      <w:r w:rsidR="004E6BF6">
        <w:rPr>
          <w:rFonts w:ascii="ＭＳ ゴシック" w:eastAsia="ＭＳ ゴシック" w:hAnsi="ＭＳ ゴシック" w:hint="eastAsia"/>
          <w:szCs w:val="21"/>
        </w:rPr>
        <w:t>年　　月</w:t>
      </w:r>
    </w:p>
    <w:p w:rsidR="00224DC7" w:rsidRPr="00A14950" w:rsidRDefault="00224DC7" w:rsidP="00C325C0">
      <w:pPr>
        <w:rPr>
          <w:rFonts w:ascii="ＭＳ ゴシック" w:eastAsia="ＭＳ ゴシック" w:hAnsi="ＭＳ ゴシック"/>
          <w:szCs w:val="21"/>
        </w:rPr>
      </w:pPr>
    </w:p>
    <w:p w:rsidR="00F12A89" w:rsidRPr="00A14950" w:rsidRDefault="00B24F0D" w:rsidP="00F12A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F12A89" w:rsidRPr="00A14950">
        <w:rPr>
          <w:rFonts w:ascii="ＭＳ ゴシック" w:eastAsia="ＭＳ ゴシック" w:hAnsi="ＭＳ ゴシック" w:hint="eastAsia"/>
          <w:szCs w:val="21"/>
        </w:rPr>
        <w:t>．予算執行計画</w:t>
      </w:r>
    </w:p>
    <w:p w:rsidR="00C207BB" w:rsidRDefault="00C207BB" w:rsidP="00C207BB">
      <w:pPr>
        <w:rPr>
          <w:rFonts w:ascii="ＭＳ ゴシック" w:eastAsia="ＭＳ ゴシック" w:hAnsi="ＭＳ ゴシック"/>
          <w:szCs w:val="21"/>
        </w:rPr>
      </w:pPr>
    </w:p>
    <w:p w:rsidR="004E6BF6" w:rsidRDefault="004E6BF6" w:rsidP="004E6BF6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～６について、２ページ程度にまとめてください。</w:t>
      </w:r>
    </w:p>
    <w:p w:rsidR="005461C2" w:rsidRPr="004E6BF6" w:rsidRDefault="005461C2" w:rsidP="00B24F0D">
      <w:pPr>
        <w:pStyle w:val="a8"/>
        <w:numPr>
          <w:ilvl w:val="0"/>
          <w:numId w:val="2"/>
        </w:numPr>
        <w:ind w:leftChars="0"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プロジェクト区分には「</w:t>
      </w:r>
      <w:r w:rsidRPr="00D1428C">
        <w:rPr>
          <w:rFonts w:ascii="ＭＳ ゴシック" w:eastAsia="ＭＳ ゴシック" w:hAnsi="ＭＳ ゴシック" w:hint="eastAsia"/>
          <w:szCs w:val="21"/>
          <w:u w:val="single"/>
        </w:rPr>
        <w:t>一般プロジェクト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B24F0D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</w:t>
      </w:r>
      <w:r w:rsidRPr="00D1428C">
        <w:rPr>
          <w:rFonts w:ascii="ＭＳ ゴシック" w:eastAsia="ＭＳ ゴシック" w:hAnsi="ＭＳ ゴシック" w:hint="eastAsia"/>
          <w:szCs w:val="21"/>
          <w:u w:val="single"/>
        </w:rPr>
        <w:t>時限プロジェクト</w:t>
      </w:r>
      <w:r w:rsidR="00B24F0D" w:rsidRPr="00D1428C">
        <w:rPr>
          <w:rFonts w:ascii="ＭＳ ゴシック" w:eastAsia="ＭＳ ゴシック" w:hAnsi="ＭＳ ゴシック" w:hint="eastAsia"/>
          <w:szCs w:val="21"/>
          <w:u w:val="single"/>
        </w:rPr>
        <w:t>50万円枠</w:t>
      </w:r>
      <w:r w:rsidR="00B24F0D">
        <w:rPr>
          <w:rFonts w:ascii="ＭＳ ゴシック" w:eastAsia="ＭＳ ゴシック" w:hAnsi="ＭＳ ゴシック" w:hint="eastAsia"/>
          <w:szCs w:val="21"/>
        </w:rPr>
        <w:t>」、「</w:t>
      </w:r>
      <w:r w:rsidR="00B24F0D" w:rsidRPr="00D1428C">
        <w:rPr>
          <w:rFonts w:ascii="ＭＳ ゴシック" w:eastAsia="ＭＳ ゴシック" w:hAnsi="ＭＳ ゴシック" w:hint="eastAsia"/>
          <w:szCs w:val="21"/>
          <w:u w:val="single"/>
        </w:rPr>
        <w:t>時限プロジェクト100万円枠</w:t>
      </w:r>
      <w:r w:rsidR="00B24F0D">
        <w:rPr>
          <w:rFonts w:ascii="ＭＳ ゴシック" w:eastAsia="ＭＳ ゴシック" w:hAnsi="ＭＳ ゴシック" w:hint="eastAsia"/>
          <w:szCs w:val="21"/>
        </w:rPr>
        <w:t>」のいずれかを記入してください。</w:t>
      </w:r>
    </w:p>
    <w:sectPr w:rsidR="005461C2" w:rsidRPr="004E6BF6" w:rsidSect="00B50F4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57" w:rsidRDefault="00E04957" w:rsidP="00EC3433">
      <w:r>
        <w:separator/>
      </w:r>
    </w:p>
  </w:endnote>
  <w:endnote w:type="continuationSeparator" w:id="0">
    <w:p w:rsidR="00E04957" w:rsidRDefault="00E04957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8C" w:rsidRPr="00D1428C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57" w:rsidRDefault="00E04957" w:rsidP="00EC3433">
      <w:r>
        <w:separator/>
      </w:r>
    </w:p>
  </w:footnote>
  <w:footnote w:type="continuationSeparator" w:id="0">
    <w:p w:rsidR="00E04957" w:rsidRDefault="00E04957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C7"/>
    <w:rsid w:val="000A1813"/>
    <w:rsid w:val="001F59BA"/>
    <w:rsid w:val="00224DC7"/>
    <w:rsid w:val="002777DB"/>
    <w:rsid w:val="002A264F"/>
    <w:rsid w:val="002B143F"/>
    <w:rsid w:val="003A0A5C"/>
    <w:rsid w:val="003E4057"/>
    <w:rsid w:val="00403ECD"/>
    <w:rsid w:val="00433BA8"/>
    <w:rsid w:val="00434D69"/>
    <w:rsid w:val="00477B47"/>
    <w:rsid w:val="004E6BF6"/>
    <w:rsid w:val="005052EB"/>
    <w:rsid w:val="005461C2"/>
    <w:rsid w:val="00582E04"/>
    <w:rsid w:val="005A4B6D"/>
    <w:rsid w:val="006B2E3A"/>
    <w:rsid w:val="00732ACF"/>
    <w:rsid w:val="00761660"/>
    <w:rsid w:val="008D0BB9"/>
    <w:rsid w:val="009448B7"/>
    <w:rsid w:val="00947705"/>
    <w:rsid w:val="00A14950"/>
    <w:rsid w:val="00B0080F"/>
    <w:rsid w:val="00B24F0D"/>
    <w:rsid w:val="00B50F42"/>
    <w:rsid w:val="00C207BB"/>
    <w:rsid w:val="00C325C0"/>
    <w:rsid w:val="00C66A9E"/>
    <w:rsid w:val="00CD191C"/>
    <w:rsid w:val="00D1428C"/>
    <w:rsid w:val="00D73E20"/>
    <w:rsid w:val="00DA7F6C"/>
    <w:rsid w:val="00E04957"/>
    <w:rsid w:val="00EC3433"/>
    <w:rsid w:val="00F12A89"/>
    <w:rsid w:val="00F4406B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BDDC-7370-41D0-BC5D-7AA4AF45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日下 稔規</cp:lastModifiedBy>
  <cp:revision>3</cp:revision>
  <cp:lastPrinted>2020-01-18T07:14:00Z</cp:lastPrinted>
  <dcterms:created xsi:type="dcterms:W3CDTF">2020-11-17T04:11:00Z</dcterms:created>
  <dcterms:modified xsi:type="dcterms:W3CDTF">2020-11-17T04:12:00Z</dcterms:modified>
</cp:coreProperties>
</file>